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36BC96B1" w14:textId="7C5ED79D" w:rsidR="00895C36" w:rsidRDefault="00895C36" w:rsidP="3D28A338">
            <w:pPr>
              <w:jc w:val="both"/>
              <w:rPr>
                <w:rFonts w:ascii="Calibri" w:hAnsi="Calibri"/>
                <w:b/>
                <w:bCs/>
                <w:color w:val="1F4E79" w:themeColor="accent1" w:themeShade="80"/>
              </w:rPr>
            </w:pPr>
            <w:r>
              <w:rPr>
                <w:rFonts w:ascii="Calibri" w:hAnsi="Calibri"/>
                <w:b/>
                <w:bCs/>
                <w:color w:val="1F4E79" w:themeColor="accent1" w:themeShade="80"/>
              </w:rPr>
              <w:t>Hemos cumplido con las actividades en los tiempos definidos, pero no de la forma mas optima. Esto ultimo se debe principalmente a una mala gestión de los tiempos de trabajo, lo cual es un factor que ha dificultado en mayor medida el desarrollo de las actividades.</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3BE7DD5A" w:rsidR="004F2A8B" w:rsidRDefault="00895C36" w:rsidP="3D28A338">
            <w:pPr>
              <w:jc w:val="both"/>
              <w:rPr>
                <w:rFonts w:ascii="Calibri" w:hAnsi="Calibri"/>
                <w:b/>
                <w:bCs/>
                <w:color w:val="1F4E79" w:themeColor="accent1" w:themeShade="80"/>
              </w:rPr>
            </w:pPr>
            <w:r>
              <w:rPr>
                <w:rFonts w:ascii="Calibri" w:hAnsi="Calibri"/>
                <w:b/>
                <w:bCs/>
                <w:color w:val="1F4E79" w:themeColor="accent1" w:themeShade="80"/>
              </w:rPr>
              <w:t>Planeo determinar tiempos fijos a la semana para dedicarme al desarrollo de las actividades, de esta forma puedo asegurarme de terminar con mayor margen de tiempo extra disponible para la corrección o revisión de las actividades realizadas.</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54A752F" w:rsidR="004F2A8B" w:rsidRDefault="00895C36" w:rsidP="3D28A338">
            <w:pPr>
              <w:jc w:val="both"/>
              <w:rPr>
                <w:rFonts w:ascii="Calibri" w:hAnsi="Calibri"/>
                <w:b/>
                <w:bCs/>
                <w:color w:val="1F4E79" w:themeColor="accent1" w:themeShade="80"/>
              </w:rPr>
            </w:pPr>
            <w:r>
              <w:rPr>
                <w:rFonts w:ascii="Calibri" w:hAnsi="Calibri"/>
                <w:b/>
                <w:bCs/>
                <w:color w:val="1F4E79" w:themeColor="accent1" w:themeShade="80"/>
              </w:rPr>
              <w:t>Considero que mi trabajo es eficiente y completo, creo que destaco la rapidez que tengo para poder desarrollar las actividades propuestas, por otro lado creo que es destacable para mejorar es mi nivel de procrastinación, lo cual merma mi eficiencia de trabaj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17D9DA3E" w:rsidR="004F2A8B" w:rsidRDefault="00895C36" w:rsidP="3D28A338">
            <w:pPr>
              <w:jc w:val="both"/>
              <w:rPr>
                <w:rFonts w:ascii="Calibri" w:hAnsi="Calibri"/>
                <w:b/>
                <w:bCs/>
                <w:color w:val="1F4E79" w:themeColor="accent1" w:themeShade="80"/>
              </w:rPr>
            </w:pPr>
            <w:r>
              <w:rPr>
                <w:rFonts w:ascii="Calibri" w:hAnsi="Calibri"/>
                <w:b/>
                <w:bCs/>
                <w:color w:val="1F4E79" w:themeColor="accent1" w:themeShade="80"/>
              </w:rPr>
              <w:t xml:space="preserve">La verdad es que no me queda claro el alcance real del proyecto, me refiero a un nivel literal, nosotros como grupo estamos trabajando en un proyecto que es de iniciativa propia, es decir, no trabajamos con una pyme o empresa real, por lo que ciertos aspectos del desarrollo no se van a poder completar, </w:t>
            </w:r>
            <w:r w:rsidR="00351EE8">
              <w:rPr>
                <w:rFonts w:ascii="Calibri" w:hAnsi="Calibri"/>
                <w:b/>
                <w:bCs/>
                <w:color w:val="1F4E79" w:themeColor="accent1" w:themeShade="80"/>
              </w:rPr>
              <w:t>netamente por cuestiones de alcances económicos y técnicos, como la ausencia de hostig o cosas por el estilo, por lo tanto me gustaría saber hasta que nivel técnico de desarrollo debemos alcanzar.</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30497D9E" w:rsidR="004F2A8B" w:rsidRDefault="00351EE8"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considero que las actividades deben ser redistribuidas entre nosotros, y de momento no hemos creado actividades nuevas para asignar. Aunque esto ultimo puede que cambie en el futuro cercan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1FADF901" w:rsidR="004F2A8B" w:rsidRDefault="00351EE8"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Creo que trabajamos bien en grupo, considero un aspecto positivo por parte nuestra la capacidad de trabajar de forma independiente teniendo la capacidad de resolver los problemas mientras trabajamos por nuestra cuenta, puesto que siento que agiliza de gran manera el desarrollo de las actividades. Por otro lado siento que de todas formas tenemos buenas capacidades comunicativas como para trabajar como pares, de forma en que coordinamos nuestras opiniones de buena manera y podemos intercambiar las ideas de una forma que nos permite retroalimentarnos entre nosotros.</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E53C2" w14:textId="77777777" w:rsidR="00EE1970" w:rsidRDefault="00EE1970" w:rsidP="00DF38AE">
      <w:pPr>
        <w:spacing w:after="0" w:line="240" w:lineRule="auto"/>
      </w:pPr>
      <w:r>
        <w:separator/>
      </w:r>
    </w:p>
  </w:endnote>
  <w:endnote w:type="continuationSeparator" w:id="0">
    <w:p w14:paraId="3CB47FE8" w14:textId="77777777" w:rsidR="00EE1970" w:rsidRDefault="00EE197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DD348" w14:textId="77777777" w:rsidR="00EE1970" w:rsidRDefault="00EE1970" w:rsidP="00DF38AE">
      <w:pPr>
        <w:spacing w:after="0" w:line="240" w:lineRule="auto"/>
      </w:pPr>
      <w:r>
        <w:separator/>
      </w:r>
    </w:p>
  </w:footnote>
  <w:footnote w:type="continuationSeparator" w:id="0">
    <w:p w14:paraId="51087618" w14:textId="77777777" w:rsidR="00EE1970" w:rsidRDefault="00EE197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1EE8"/>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5C36"/>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970"/>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48</Words>
  <Characters>301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SDD</cp:lastModifiedBy>
  <cp:revision>43</cp:revision>
  <cp:lastPrinted>2019-12-16T20:10:00Z</cp:lastPrinted>
  <dcterms:created xsi:type="dcterms:W3CDTF">2021-12-31T12:50:00Z</dcterms:created>
  <dcterms:modified xsi:type="dcterms:W3CDTF">2025-09-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